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EC" w:rsidRDefault="00404499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1181100" cy="140970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jc w:val="both"/>
      </w:pPr>
    </w:p>
    <w:p w:rsidR="00B426EC" w:rsidRDefault="00404499">
      <w:pPr>
        <w:jc w:val="center"/>
      </w:pPr>
      <w:r>
        <w:rPr>
          <w:rFonts w:ascii="Arial Rounded MT Bold" w:eastAsia="Arial Rounded MT Bold" w:hAnsi="Arial Rounded MT Bold" w:cs="Arial Rounded MT Bold"/>
          <w:sz w:val="44"/>
          <w:szCs w:val="44"/>
        </w:rPr>
        <w:t>A Project Report On</w:t>
      </w:r>
    </w:p>
    <w:p w:rsidR="00B426EC" w:rsidRDefault="00404499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“</w:t>
      </w:r>
      <w:r w:rsidR="00FA4AB8"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>HOSPITAL</w:t>
      </w:r>
      <w:r>
        <w:rPr>
          <w:rFonts w:ascii="Footlight MT Light" w:eastAsia="Footlight MT Light" w:hAnsi="Footlight MT Light" w:cs="Footlight MT Light"/>
          <w:b/>
          <w:bCs/>
          <w:sz w:val="44"/>
          <w:szCs w:val="44"/>
        </w:rPr>
        <w:t xml:space="preserve"> MANAGEMENT”</w:t>
      </w:r>
    </w:p>
    <w:p w:rsidR="00B426EC" w:rsidRDefault="00B426EC">
      <w:pPr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</w:rPr>
      </w:pP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Submitted By: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B426EC" w:rsidRDefault="009C0F7D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SURAJ KUMAR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Roll No: </w:t>
      </w:r>
      <w:r w:rsidR="009C0F7D">
        <w:rPr>
          <w:rFonts w:ascii="Times New Roman" w:eastAsia="Times New Roman" w:hAnsi="Times New Roman" w:cs="Times New Roman"/>
          <w:sz w:val="44"/>
          <w:szCs w:val="44"/>
        </w:rPr>
        <w:t>32</w:t>
      </w:r>
      <w:r w:rsidR="002E167A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Class: XII B</w:t>
      </w:r>
    </w:p>
    <w:p w:rsidR="00B426EC" w:rsidRDefault="00B426EC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  <w:t>Under the Guidance of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Mr. Anoop V S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PGT (Computer Science)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Department of Computer Science</w:t>
      </w:r>
    </w:p>
    <w:p w:rsidR="00B426EC" w:rsidRDefault="0040449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SAINIK SCHOOL KALIKIRI</w:t>
      </w:r>
    </w:p>
    <w:p w:rsidR="00B426EC" w:rsidRDefault="00B426E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426EC" w:rsidRDefault="00B426EC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426EC" w:rsidRDefault="00B426EC">
      <w:pPr>
        <w:jc w:val="center"/>
      </w:pPr>
    </w:p>
    <w:p w:rsidR="00B426EC" w:rsidRDefault="00B426EC">
      <w:pPr>
        <w:jc w:val="center"/>
      </w:pPr>
    </w:p>
    <w:p w:rsidR="00B426EC" w:rsidRDefault="00B426EC">
      <w:pPr>
        <w:jc w:val="center"/>
      </w:pPr>
    </w:p>
    <w:p w:rsidR="00B426EC" w:rsidRDefault="00B426EC">
      <w:pPr>
        <w:jc w:val="center"/>
        <w:rPr>
          <w:rFonts w:ascii="Calibri" w:eastAsia="Calibri" w:hAnsi="Calibri" w:cs="Calibri"/>
          <w:b/>
          <w:bCs/>
          <w:color w:val="000000" w:themeColor="text1"/>
          <w:sz w:val="43"/>
          <w:szCs w:val="43"/>
        </w:rPr>
      </w:pPr>
    </w:p>
    <w:p w:rsidR="00B426EC" w:rsidRDefault="00404499">
      <w:pPr>
        <w:jc w:val="center"/>
      </w:pPr>
      <w:r>
        <w:rPr>
          <w:rFonts w:eastAsia="Calibri" w:cs="Calibri"/>
          <w:b/>
          <w:bCs/>
          <w:color w:val="000000" w:themeColor="text1"/>
          <w:sz w:val="43"/>
          <w:szCs w:val="43"/>
        </w:rPr>
        <w:lastRenderedPageBreak/>
        <w:t>Department of Computer Science</w:t>
      </w:r>
    </w:p>
    <w:p w:rsidR="00B426EC" w:rsidRDefault="0084542E" w:rsidP="0084542E">
      <w:pPr>
        <w:spacing w:before="70" w:after="0" w:line="240" w:lineRule="auto"/>
        <w:ind w:right="966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 xml:space="preserve">     </w:t>
      </w:r>
      <w:r w:rsidR="0040449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</w:rPr>
        <w:t>SAINIK SCHOOL KALIKIRI</w:t>
      </w:r>
    </w:p>
    <w:p w:rsidR="00B426EC" w:rsidRDefault="00404499">
      <w:pPr>
        <w:jc w:val="both"/>
      </w:pPr>
      <w:r>
        <w:rPr>
          <w:noProof/>
          <w:lang w:val="en-IN" w:eastAsia="en-IN"/>
        </w:rPr>
        <w:drawing>
          <wp:inline distT="0" distB="0" distL="0" distR="0" wp14:anchorId="5879E762" wp14:editId="57AE7E2E">
            <wp:extent cx="1181100" cy="14097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:rsidR="00B426EC" w:rsidRDefault="00B426EC">
      <w:pPr>
        <w:jc w:val="center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This is to certify that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Cdt.</w:t>
      </w:r>
      <w:r w:rsidR="009C0F7D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SURAJ KUMAR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 ,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Roll No. </w:t>
      </w:r>
      <w:r w:rsidR="009C0F7D"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32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 xml:space="preserve"> of Class XII has prepared the report on the Project entitled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“</w:t>
      </w:r>
      <w:r w:rsidR="00FA4AB8"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 xml:space="preserve">HOSPITAL </w:t>
      </w:r>
      <w:r>
        <w:rPr>
          <w:rFonts w:ascii="Footlight MT Light" w:eastAsia="Footlight MT Light" w:hAnsi="Footlight MT Light" w:cs="Footlight MT Light"/>
          <w:b/>
          <w:bCs/>
          <w:color w:val="000000" w:themeColor="text1"/>
          <w:sz w:val="36"/>
          <w:szCs w:val="36"/>
        </w:rPr>
        <w:t>MANAGEMENT”</w:t>
      </w:r>
      <w:r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  <w:t>. The report is the result of his efforts &amp; endeavors. The report is found worthy of acceptance as final project report for the subject Computer Science of Class XII.</w:t>
      </w:r>
    </w:p>
    <w:p w:rsidR="00B426EC" w:rsidRDefault="00B426EC">
      <w:pPr>
        <w:spacing w:before="73" w:after="0" w:line="240" w:lineRule="auto"/>
        <w:ind w:left="100" w:right="379"/>
        <w:rPr>
          <w:rFonts w:ascii="Footlight MT Light" w:eastAsia="Footlight MT Light" w:hAnsi="Footlight MT Light" w:cs="Footlight MT Light"/>
          <w:color w:val="000000" w:themeColor="text1"/>
          <w:sz w:val="36"/>
          <w:szCs w:val="36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ignature                                                                                Signature</w:t>
      </w:r>
    </w:p>
    <w:p w:rsidR="00B426EC" w:rsidRDefault="00404499">
      <w:pPr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(Internal Examiner)                                              (External Examiner)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43C67F75" wp14:editId="31148A5D">
            <wp:extent cx="1181100" cy="140970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DECLARATION</w:t>
      </w: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404499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I hereby declare that the project work entitled “</w:t>
      </w:r>
      <w:r w:rsidR="00FA4AB8"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HOSPITAL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 xml:space="preserve"> MANAGEMENT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”, submitted to Department of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mputer Scienc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, SAINIK SCHOOL KALIKIRI is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repared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by me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. All the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coding</w:t>
      </w: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 is the result of my </w:t>
      </w:r>
      <w:r>
        <w:rPr>
          <w:rFonts w:ascii="Footlight MT Light" w:eastAsia="Footlight MT Light" w:hAnsi="Footlight MT Light" w:cs="Footlight MT Light"/>
          <w:b/>
          <w:bCs/>
          <w:sz w:val="40"/>
          <w:szCs w:val="40"/>
        </w:rPr>
        <w:t>personal efforts</w:t>
      </w:r>
      <w:r>
        <w:rPr>
          <w:rFonts w:ascii="Footlight MT Light" w:eastAsia="Footlight MT Light" w:hAnsi="Footlight MT Light" w:cs="Footlight MT Light"/>
          <w:sz w:val="40"/>
          <w:szCs w:val="40"/>
        </w:rPr>
        <w:t>.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Cdt. </w:t>
      </w:r>
      <w:r w:rsidR="009C0F7D">
        <w:rPr>
          <w:rFonts w:ascii="Footlight MT Light" w:eastAsia="Footlight MT Light" w:hAnsi="Footlight MT Light" w:cs="Footlight MT Light"/>
          <w:sz w:val="40"/>
          <w:szCs w:val="40"/>
        </w:rPr>
        <w:t>SURAJ KUMAR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Roll No: </w:t>
      </w:r>
      <w:r w:rsidR="009C0F7D">
        <w:rPr>
          <w:rFonts w:ascii="Footlight MT Light" w:eastAsia="Footlight MT Light" w:hAnsi="Footlight MT Light" w:cs="Footlight MT Light"/>
          <w:sz w:val="40"/>
          <w:szCs w:val="40"/>
        </w:rPr>
        <w:t>32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lass: XII B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1B9C8256" wp14:editId="5E40EC71">
            <wp:extent cx="1181100" cy="140970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ACKNOWLEDGEMENT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would like to express a deep sense of thanks &amp; gratitude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ject guide Mr. Anoop V 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 for guiding me immensely through the course of the project. He always evinced keen interest in my work. His constructive advice &amp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nstant motiv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ave been responsible for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uccessfu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letion of this project.</w:t>
      </w:r>
    </w:p>
    <w:p w:rsidR="00B426EC" w:rsidRDefault="00B426EC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y sincere thanks go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Lt Col Susheel Kumar Mahapatro SM 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ur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ffg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incipal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r, for his co-ordination in extending ever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ossible suppor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or the completion of this project.</w:t>
      </w:r>
    </w:p>
    <w:p w:rsidR="00B426EC" w:rsidRDefault="00B426EC">
      <w:pPr>
        <w:spacing w:after="0" w:line="240" w:lineRule="auto"/>
        <w:ind w:left="100" w:right="903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 also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ent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otivation &amp; suppor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I must thanks to m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lassmates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or their timely help &amp; support fo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compilatio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th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jec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B426EC" w:rsidRDefault="00B426EC">
      <w:pPr>
        <w:spacing w:after="0" w:line="240" w:lineRule="auto"/>
        <w:ind w:left="100" w:right="888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B426EC" w:rsidRDefault="00404499">
      <w:pPr>
        <w:spacing w:after="0" w:line="240" w:lineRule="auto"/>
        <w:ind w:left="100" w:right="902" w:firstLine="71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Last but not the least, I would like to thank all those who had helped directly or indirectly towards the completion of this project.</w:t>
      </w: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dt</w:t>
      </w:r>
      <w:r w:rsidR="002E167A">
        <w:rPr>
          <w:rFonts w:ascii="Footlight MT Light" w:eastAsia="Footlight MT Light" w:hAnsi="Footlight MT Light" w:cs="Footlight MT Light"/>
          <w:sz w:val="40"/>
          <w:szCs w:val="40"/>
        </w:rPr>
        <w:t>.</w:t>
      </w:r>
      <w:r w:rsidR="009C0F7D">
        <w:rPr>
          <w:rFonts w:ascii="Footlight MT Light" w:eastAsia="Footlight MT Light" w:hAnsi="Footlight MT Light" w:cs="Footlight MT Light"/>
          <w:sz w:val="40"/>
          <w:szCs w:val="40"/>
        </w:rPr>
        <w:t>SURAJ KUMAR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 xml:space="preserve">Roll No: </w:t>
      </w:r>
      <w:r w:rsidR="009C0F7D">
        <w:rPr>
          <w:rFonts w:ascii="Footlight MT Light" w:eastAsia="Footlight MT Light" w:hAnsi="Footlight MT Light" w:cs="Footlight MT Light"/>
          <w:sz w:val="40"/>
          <w:szCs w:val="40"/>
        </w:rPr>
        <w:t>32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Class: XII B</w:t>
      </w:r>
    </w:p>
    <w:p w:rsidR="00B426EC" w:rsidRDefault="00404499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  <w:r>
        <w:rPr>
          <w:rFonts w:ascii="Footlight MT Light" w:eastAsia="Footlight MT Light" w:hAnsi="Footlight MT Light" w:cs="Footlight MT Light"/>
          <w:sz w:val="40"/>
          <w:szCs w:val="40"/>
        </w:rPr>
        <w:t>SAINIK SCHOOL KALIKIRI</w:t>
      </w: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B426EC">
      <w:pPr>
        <w:spacing w:after="0" w:line="240" w:lineRule="auto"/>
        <w:jc w:val="right"/>
        <w:rPr>
          <w:rFonts w:ascii="Footlight MT Light" w:eastAsia="Footlight MT Light" w:hAnsi="Footlight MT Light" w:cs="Footlight MT Light"/>
          <w:sz w:val="40"/>
          <w:szCs w:val="40"/>
        </w:rPr>
      </w:pP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0"/>
          <w:szCs w:val="40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NTENTS</w:t>
      </w:r>
      <w:r>
        <w:rPr>
          <w:noProof/>
          <w:lang w:val="en-IN" w:eastAsia="en-IN"/>
        </w:rPr>
        <w:drawing>
          <wp:inline distT="0" distB="0" distL="0" distR="0" wp14:anchorId="1B6F221B" wp14:editId="117C33AA">
            <wp:extent cx="6689725" cy="12827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spacing w:after="0" w:line="240" w:lineRule="auto"/>
        <w:jc w:val="center"/>
      </w:pPr>
    </w:p>
    <w:p w:rsidR="00B426EC" w:rsidRDefault="00B426EC">
      <w:pPr>
        <w:spacing w:after="0" w:line="240" w:lineRule="auto"/>
        <w:jc w:val="center"/>
      </w:pPr>
    </w:p>
    <w:p w:rsidR="00B426EC" w:rsidRDefault="00B426EC" w:rsidP="00EB7A16">
      <w:pPr>
        <w:spacing w:after="0" w:line="480" w:lineRule="auto"/>
        <w:jc w:val="center"/>
      </w:pPr>
    </w:p>
    <w:p w:rsidR="00B426EC" w:rsidRPr="00EB7A16" w:rsidRDefault="00404499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Working Description .........................</w:t>
      </w:r>
    </w:p>
    <w:p w:rsidR="00EB7A16" w:rsidRPr="00EB7A16" w:rsidRDefault="00EB7A16" w:rsidP="00EB7A1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40"/>
          <w:szCs w:val="40"/>
          <w:lang w:val="en-IN"/>
        </w:rPr>
      </w:pPr>
      <w:r w:rsidRPr="00EB7A16">
        <w:rPr>
          <w:rFonts w:ascii="Times New Roman" w:hAnsi="Times New Roman" w:cs="Times New Roman"/>
          <w:sz w:val="40"/>
          <w:szCs w:val="40"/>
          <w:lang w:val="en-IN"/>
        </w:rPr>
        <w:t>How</w:t>
      </w:r>
      <w:r>
        <w:rPr>
          <w:rFonts w:ascii="Times New Roman" w:hAnsi="Times New Roman" w:cs="Times New Roman"/>
          <w:sz w:val="40"/>
          <w:szCs w:val="40"/>
          <w:lang w:val="en-IN"/>
        </w:rPr>
        <w:t xml:space="preserve"> i</w:t>
      </w:r>
      <w:r w:rsidRPr="00EB7A16">
        <w:rPr>
          <w:rFonts w:ascii="Times New Roman" w:hAnsi="Times New Roman" w:cs="Times New Roman"/>
          <w:sz w:val="40"/>
          <w:szCs w:val="40"/>
          <w:lang w:val="en-IN"/>
        </w:rPr>
        <w:t>t Works………………</w:t>
      </w:r>
      <w:r>
        <w:rPr>
          <w:rFonts w:ascii="Times New Roman" w:hAnsi="Times New Roman" w:cs="Times New Roman"/>
          <w:sz w:val="40"/>
          <w:szCs w:val="40"/>
          <w:lang w:val="en-IN"/>
        </w:rPr>
        <w:t>……….</w:t>
      </w:r>
    </w:p>
    <w:p w:rsidR="00EB7A16" w:rsidRPr="00EB7A16" w:rsidRDefault="00EB7A16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Code of the Project ............................</w:t>
      </w:r>
    </w:p>
    <w:p w:rsidR="00EB7A16" w:rsidRPr="00EB7A16" w:rsidRDefault="00EB7A16" w:rsidP="00EB7A16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sz w:val="40"/>
          <w:szCs w:val="40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Output Screens …..............................</w:t>
      </w:r>
    </w:p>
    <w:p w:rsidR="00B426EC" w:rsidRPr="00EB7A16" w:rsidRDefault="00EB7A16" w:rsidP="00EB7A16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44"/>
          <w:szCs w:val="44"/>
          <w:lang w:val="en-IN"/>
        </w:rPr>
      </w:pPr>
      <w:r w:rsidRPr="00EB7A16">
        <w:rPr>
          <w:rFonts w:ascii="Times New Roman" w:eastAsia="Times New Roman" w:hAnsi="Times New Roman" w:cs="Times New Roman"/>
          <w:sz w:val="40"/>
          <w:szCs w:val="40"/>
        </w:rPr>
        <w:t>Bibliography.....................................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B426EC" w:rsidRDefault="00B426EC" w:rsidP="00EB7A16">
      <w:pPr>
        <w:spacing w:after="0"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B426EC" w:rsidRDefault="00404499" w:rsidP="00747AA4">
      <w:pPr>
        <w:spacing w:after="0" w:line="240" w:lineRule="auto"/>
        <w:ind w:left="2880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WORKING DESCRIPTION</w:t>
      </w:r>
    </w:p>
    <w:p w:rsidR="00747AA4" w:rsidRDefault="00747AA4" w:rsidP="00747AA4">
      <w:pPr>
        <w:spacing w:after="0" w:line="240" w:lineRule="auto"/>
        <w:ind w:left="2880"/>
        <w:rPr>
          <w:rFonts w:ascii="Times New Roman" w:eastAsia="Times New Roman" w:hAnsi="Times New Roman" w:cs="Times New Roman"/>
          <w:sz w:val="40"/>
          <w:szCs w:val="40"/>
        </w:rPr>
      </w:pPr>
    </w:p>
    <w:p w:rsidR="00404499" w:rsidRDefault="00404499" w:rsidP="00747AA4">
      <w:pPr>
        <w:pStyle w:val="NormalWeb"/>
        <w:spacing w:before="0" w:beforeAutospacing="0" w:after="0" w:afterAutospacing="0"/>
        <w:ind w:left="100" w:right="27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his program is designed as an e-</w:t>
      </w:r>
      <w:r w:rsidR="00FA4AB8">
        <w:rPr>
          <w:color w:val="000000"/>
          <w:sz w:val="40"/>
          <w:szCs w:val="40"/>
        </w:rPr>
        <w:t>HOSPITAL</w:t>
      </w:r>
    </w:p>
    <w:p w:rsidR="00747AA4" w:rsidRDefault="00747AA4" w:rsidP="00747AA4">
      <w:pPr>
        <w:pStyle w:val="NormalWeb"/>
        <w:spacing w:before="0" w:beforeAutospacing="0" w:after="0" w:afterAutospacing="0"/>
        <w:ind w:left="100" w:right="270"/>
      </w:pPr>
    </w:p>
    <w:p w:rsidR="00EB7A16" w:rsidRPr="00747AA4" w:rsidRDefault="00EB7A16" w:rsidP="00EB7A16">
      <w:pPr>
        <w:pStyle w:val="ListParagraph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9C0F7D" w:rsidRPr="00EB7A16" w:rsidRDefault="00EB7A16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It felicitates the user with the flexibility of maintaining all sorts of indexing required in order to maintain records of do</w:t>
      </w:r>
      <w:r>
        <w:rPr>
          <w:rFonts w:ascii="Century Schoolbook" w:hAnsi="Century Schoolbook" w:cs="Century Schoolbook"/>
          <w:sz w:val="36"/>
          <w:szCs w:val="36"/>
          <w:lang w:val="en-IN"/>
        </w:rPr>
        <w:t>c</w:t>
      </w: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tors, medicines, inpatients, out-patients and </w:t>
      </w:r>
      <w:r w:rsidR="009C0F7D" w:rsidRPr="00EB7A16">
        <w:rPr>
          <w:rFonts w:ascii="Century Schoolbook" w:hAnsi="Century Schoolbook" w:cs="Times New Roman"/>
          <w:sz w:val="36"/>
          <w:szCs w:val="36"/>
        </w:rPr>
        <w:t>payments</w:t>
      </w:r>
      <w:r w:rsidR="009C0F7D" w:rsidRPr="00EB7A16">
        <w:rPr>
          <w:rFonts w:cs="Times New Roman"/>
          <w:sz w:val="36"/>
          <w:szCs w:val="36"/>
        </w:rPr>
        <w:t xml:space="preserve"> </w:t>
      </w:r>
      <w:r w:rsidR="009C0F7D" w:rsidRPr="00EB7A16">
        <w:rPr>
          <w:rFonts w:ascii="Century Schoolbook" w:hAnsi="Century Schoolbook" w:cs="Times New Roman"/>
          <w:sz w:val="36"/>
          <w:szCs w:val="36"/>
        </w:rPr>
        <w:t>related information</w:t>
      </w:r>
      <w:r>
        <w:rPr>
          <w:rFonts w:ascii="Century Schoolbook" w:hAnsi="Century Schoolbook" w:cs="Times New Roman"/>
          <w:sz w:val="36"/>
          <w:szCs w:val="36"/>
        </w:rPr>
        <w:t>.</w:t>
      </w:r>
    </w:p>
    <w:p w:rsidR="009C0F7D" w:rsidRPr="009C0F7D" w:rsidRDefault="009C0F7D" w:rsidP="00747AA4">
      <w:pPr>
        <w:pStyle w:val="Default"/>
        <w:rPr>
          <w:sz w:val="16"/>
          <w:szCs w:val="16"/>
        </w:rPr>
      </w:pPr>
    </w:p>
    <w:p w:rsidR="009C0F7D" w:rsidRPr="009C0F7D" w:rsidRDefault="009C0F7D" w:rsidP="00747AA4">
      <w:pPr>
        <w:pStyle w:val="Default"/>
        <w:numPr>
          <w:ilvl w:val="0"/>
          <w:numId w:val="13"/>
        </w:numPr>
        <w:spacing w:after="217"/>
        <w:rPr>
          <w:color w:val="auto"/>
          <w:sz w:val="36"/>
          <w:szCs w:val="36"/>
        </w:rPr>
      </w:pPr>
      <w:r w:rsidRPr="009C0F7D">
        <w:rPr>
          <w:color w:val="auto"/>
          <w:sz w:val="36"/>
          <w:szCs w:val="36"/>
        </w:rPr>
        <w:t>It automatically assigns doctors to the patients on the b</w:t>
      </w:r>
      <w:r>
        <w:rPr>
          <w:color w:val="auto"/>
          <w:sz w:val="36"/>
          <w:szCs w:val="36"/>
        </w:rPr>
        <w:t>a</w:t>
      </w:r>
      <w:r w:rsidRPr="009C0F7D">
        <w:rPr>
          <w:color w:val="auto"/>
          <w:sz w:val="36"/>
          <w:szCs w:val="36"/>
        </w:rPr>
        <w:t>sis of avaiblity of doctor and their class   of expertise.</w:t>
      </w:r>
    </w:p>
    <w:p w:rsidR="009C0F7D" w:rsidRDefault="009C0F7D" w:rsidP="00747AA4">
      <w:pPr>
        <w:pStyle w:val="Default"/>
        <w:numPr>
          <w:ilvl w:val="0"/>
          <w:numId w:val="13"/>
        </w:numPr>
        <w:rPr>
          <w:color w:val="auto"/>
          <w:sz w:val="36"/>
          <w:szCs w:val="36"/>
        </w:rPr>
      </w:pPr>
      <w:r w:rsidRPr="009C0F7D">
        <w:rPr>
          <w:color w:val="auto"/>
          <w:sz w:val="36"/>
          <w:szCs w:val="36"/>
        </w:rPr>
        <w:t>It also manages salary of doctor</w:t>
      </w:r>
      <w:r w:rsidR="00747AA4">
        <w:rPr>
          <w:color w:val="auto"/>
          <w:sz w:val="36"/>
          <w:szCs w:val="36"/>
        </w:rPr>
        <w:t xml:space="preserve"> and other staff working in the </w:t>
      </w:r>
      <w:r w:rsidRPr="009C0F7D">
        <w:rPr>
          <w:color w:val="auto"/>
          <w:sz w:val="36"/>
          <w:szCs w:val="36"/>
        </w:rPr>
        <w:t>hospital.</w:t>
      </w: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747AA4" w:rsidRPr="009C0F7D" w:rsidRDefault="00747AA4" w:rsidP="00747AA4">
      <w:pPr>
        <w:pStyle w:val="Default"/>
        <w:ind w:left="927"/>
        <w:rPr>
          <w:color w:val="auto"/>
          <w:sz w:val="36"/>
          <w:szCs w:val="36"/>
        </w:rPr>
      </w:pPr>
    </w:p>
    <w:p w:rsidR="009C0F7D" w:rsidRPr="009C0F7D" w:rsidRDefault="009C0F7D" w:rsidP="009C0F7D">
      <w:pPr>
        <w:pStyle w:val="Default"/>
        <w:spacing w:after="217"/>
        <w:ind w:left="360"/>
        <w:rPr>
          <w:color w:val="auto"/>
          <w:sz w:val="36"/>
          <w:szCs w:val="36"/>
        </w:rPr>
      </w:pP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    </w:t>
      </w: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</w:p>
    <w:p w:rsidR="009C0F7D" w:rsidRDefault="009C0F7D" w:rsidP="009C0F7D">
      <w:pPr>
        <w:pStyle w:val="Default"/>
        <w:spacing w:after="217"/>
        <w:ind w:left="3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 </w:t>
      </w:r>
    </w:p>
    <w:p w:rsidR="00B426EC" w:rsidRDefault="00B426EC" w:rsidP="009C0F7D">
      <w:pPr>
        <w:pStyle w:val="NormalWeb"/>
        <w:spacing w:before="0" w:beforeAutospacing="0" w:after="0" w:afterAutospacing="0"/>
        <w:ind w:left="-990" w:right="-990"/>
        <w:rPr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P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Algerian"/>
          <w:color w:val="000000"/>
          <w:sz w:val="24"/>
          <w:szCs w:val="24"/>
          <w:lang w:val="en-IN"/>
        </w:rPr>
      </w:pPr>
    </w:p>
    <w:p w:rsid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sz w:val="44"/>
          <w:szCs w:val="44"/>
          <w:lang w:val="en-IN"/>
        </w:rPr>
      </w:pPr>
      <w:r>
        <w:rPr>
          <w:rFonts w:ascii="Algerian" w:hAnsi="Algerian" w:cs="Times New Roman"/>
          <w:sz w:val="60"/>
          <w:szCs w:val="60"/>
          <w:lang w:val="en-IN"/>
        </w:rPr>
        <w:t xml:space="preserve">                     </w:t>
      </w:r>
      <w:r>
        <w:rPr>
          <w:rFonts w:ascii="Algerian" w:hAnsi="Algerian" w:cs="Times New Roman"/>
          <w:sz w:val="60"/>
          <w:szCs w:val="60"/>
          <w:lang w:val="en-IN"/>
        </w:rPr>
        <w:tab/>
      </w:r>
      <w:r w:rsidRPr="00747AA4">
        <w:rPr>
          <w:rFonts w:ascii="Footlight MT Light" w:hAnsi="Footlight MT Light" w:cs="Times New Roman"/>
          <w:b/>
          <w:sz w:val="44"/>
          <w:szCs w:val="44"/>
          <w:u w:val="single"/>
          <w:lang w:val="en-IN"/>
        </w:rPr>
        <w:t>HOW IT WORKS</w:t>
      </w:r>
      <w:r w:rsidRPr="00747AA4">
        <w:rPr>
          <w:rFonts w:ascii="Algerian" w:hAnsi="Algerian" w:cs="Times New Roman"/>
          <w:sz w:val="44"/>
          <w:szCs w:val="44"/>
          <w:lang w:val="en-IN"/>
        </w:rPr>
        <w:t xml:space="preserve"> </w:t>
      </w:r>
    </w:p>
    <w:p w:rsidR="00747AA4" w:rsidRPr="00747AA4" w:rsidRDefault="00747AA4" w:rsidP="00747AA4">
      <w:pPr>
        <w:suppressAutoHyphens w:val="0"/>
        <w:autoSpaceDE w:val="0"/>
        <w:autoSpaceDN w:val="0"/>
        <w:adjustRightInd w:val="0"/>
        <w:spacing w:after="0" w:line="240" w:lineRule="auto"/>
        <w:rPr>
          <w:rFonts w:ascii="Algerian" w:hAnsi="Algerian" w:cs="Times New Roman"/>
          <w:sz w:val="44"/>
          <w:szCs w:val="44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17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It actually stores all i</w:t>
      </w:r>
      <w:r>
        <w:rPr>
          <w:rFonts w:ascii="Century Schoolbook" w:hAnsi="Century Schoolbook" w:cs="Century Schoolbook"/>
          <w:sz w:val="36"/>
          <w:szCs w:val="36"/>
          <w:lang w:val="en-IN"/>
        </w:rPr>
        <w:t>t’s data in a database as table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. </w:t>
      </w:r>
    </w:p>
    <w:p w:rsidR="00747AA4" w:rsidRPr="00747AA4" w:rsidRDefault="00747AA4" w:rsidP="00EB7A16">
      <w:pPr>
        <w:pStyle w:val="ListParagraph"/>
        <w:suppressAutoHyphens w:val="0"/>
        <w:autoSpaceDE w:val="0"/>
        <w:autoSpaceDN w:val="0"/>
        <w:adjustRightInd w:val="0"/>
        <w:spacing w:after="217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This database is connected to python programming language by using which we c</w:t>
      </w:r>
      <w:r>
        <w:rPr>
          <w:rFonts w:ascii="Century Schoolbook" w:hAnsi="Century Schoolbook" w:cs="Century Schoolbook"/>
          <w:sz w:val="36"/>
          <w:szCs w:val="36"/>
          <w:lang w:val="en-IN"/>
        </w:rPr>
        <w:t>an interpret data from database.</w:t>
      </w:r>
    </w:p>
    <w:p w:rsidR="00EB7A16" w:rsidRPr="00EB7A16" w:rsidRDefault="00EB7A16" w:rsidP="00EB7A16">
      <w:p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Default="00747AA4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we can al</w:t>
      </w:r>
      <w:r>
        <w:rPr>
          <w:rFonts w:ascii="Century Schoolbook" w:hAnsi="Century Schoolbook" w:cs="Century Schoolbook"/>
          <w:sz w:val="36"/>
          <w:szCs w:val="36"/>
          <w:lang w:val="en-IN"/>
        </w:rPr>
        <w:t>ter the data stored in database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,</w:t>
      </w:r>
      <w:r>
        <w:rPr>
          <w:rFonts w:ascii="Century Schoolbook" w:hAnsi="Century Schoolbook" w:cs="Century Schoolbook"/>
          <w:sz w:val="36"/>
          <w:szCs w:val="36"/>
          <w:lang w:val="en-IN"/>
        </w:rPr>
        <w:t xml:space="preserve"> 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we can delete old d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>a</w:t>
      </w:r>
      <w:r w:rsidRPr="00747AA4">
        <w:rPr>
          <w:rFonts w:ascii="Century Schoolbook" w:hAnsi="Century Schoolbook" w:cs="Century Schoolbook"/>
          <w:sz w:val="36"/>
          <w:szCs w:val="36"/>
          <w:lang w:val="en-IN"/>
        </w:rPr>
        <w:t xml:space="preserve">ta and can also add new data to it. </w:t>
      </w:r>
    </w:p>
    <w:p w:rsidR="00747AA4" w:rsidRPr="00747AA4" w:rsidRDefault="00747AA4" w:rsidP="00EB7A16">
      <w:pPr>
        <w:pStyle w:val="ListParagraph"/>
        <w:spacing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</w:p>
    <w:p w:rsidR="00747AA4" w:rsidRPr="00747AA4" w:rsidRDefault="00EB7A16" w:rsidP="00EB7A16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sz w:val="36"/>
          <w:szCs w:val="36"/>
          <w:lang w:val="en-IN"/>
        </w:rPr>
      </w:pPr>
      <w:r>
        <w:rPr>
          <w:rFonts w:ascii="Century Schoolbook" w:hAnsi="Century Schoolbook" w:cs="Century Schoolbook"/>
          <w:sz w:val="36"/>
          <w:szCs w:val="36"/>
          <w:lang w:val="en-IN"/>
        </w:rPr>
        <w:t>It displays the required content to user when the concerned commands are called off.</w:t>
      </w:r>
    </w:p>
    <w:p w:rsidR="00B426EC" w:rsidRPr="00747AA4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36"/>
          <w:szCs w:val="36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B426EC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84542E" w:rsidRDefault="0084542E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747AA4" w:rsidRDefault="00747AA4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753324" w:rsidP="00753324">
      <w:pPr>
        <w:spacing w:after="0" w:line="240" w:lineRule="auto"/>
        <w:ind w:left="2160" w:firstLine="720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CODE OF THE PROGRAM</w:t>
      </w:r>
    </w:p>
    <w:p w:rsidR="00B426EC" w:rsidRDefault="00B42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B426EC" w:rsidRDefault="00404499">
      <w:pPr>
        <w:spacing w:after="0" w:line="240" w:lineRule="auto"/>
        <w:ind w:left="720"/>
        <w:jc w:val="both"/>
      </w:pPr>
      <w:r>
        <w:t>.</w:t>
      </w:r>
    </w:p>
    <w:p w:rsidR="009C0F7D" w:rsidRPr="00EB7A16" w:rsidRDefault="009C0F7D" w:rsidP="009C0F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import mysql.connector as conn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from prettytable import Pretty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from texttable import Text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rom datetime import datetim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import time,calender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import csv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global data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from os import system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mydb=conn.connect(host='localhos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user='roo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password='studen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database='Hospital_Management'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if mydb.cursor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'done'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is for entering information into InPatient_Management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entryIPM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l=input("Enter Slno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n=input("Enter the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d=input("Enter Patient_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e=input("Enter the Sex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ag=input("Enter the Age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il=input("Enter the Illness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d=input("Enter the Name of the Doctor the Patient  is Consulting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rn=input("Enter the Room no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da=input("Enter the Date of Admission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a=input("Enter the Payment Amou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sl,pn,pd,se,ag,il,cd,rn,da,p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insert into InPatient_Management values(%s,%s,%s,%s,%s,%s,%s,%s,%s,%s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,dat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ydb.commit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ction to show InPatient_Management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showIPM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select * from InPatient_Management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c.fetchall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Name','Patient_ID','Sex','Age','Illness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'Consulting_Doctor','Room_No','Date_of_Admission','Payment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for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t.add_row(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t)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is for entering information into OutPatient_Management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entryOPM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l=input("Enter Slno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n=input("Enter the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d=input("Enter Patient_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e=input("Enter the Sex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ag=input("Enter the Age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il=input("Enter the Illness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dv=input("Enter the Date of Visit of the Patie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a=input("Enter the Payment Amount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sl,pn,pd,se,ag,il,dv,p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insert into OutPatient_Management values(%s,%s,%s,%s,%s,%s,%s,%s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,dat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ydb.commit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is to show OutPatient_Management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showOPM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select * from OutPatient_Management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c.fetchall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Name','Patient_ID','Sex','Age','Illness','Date_of_Visiting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'Payment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for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t.add_row(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is to enter the information into the Doctor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entryDoctor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l=input("Enter Slno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n=input("Enter the Doctor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d=input("Enter Doctor_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e=input("Enter the Sex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ag=input("Enter the Age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=input("Enter the Department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ad=input("Enter the Days on which the Doctor is Availabl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a=input("Enter the Salary of the Doctor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data=(sl,dn,dd,se,ag,da,ad,s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insert into Doctor values(%s,%s,%s,%s,%s,%s,%s,%s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,dat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ydb.commit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"successfully entered.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nction to show Doctor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showDoctor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select * from doctor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c.fetchall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Doctor_Name','Doctor_ID','Sex','Age','Department',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'Available_Days','Salary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for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t.add_row(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Fuction to enter information into pay table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entrypay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l=input("Enter SlNo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ID=input("Enter patient 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n=input("Enter patient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kat=katta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ndo,SSC,med,ot,cost=kat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sl,PID,Pn,ndo,SSC,med,ot,cos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insert into pay values(%s,%s,%s,%s,%s,%s,%s,%s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,dat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ydb.commit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showpay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select*from pay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c.fetchall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Patient_ID','Patient_Name','Room_Rent','Scanning_Bill','Medicine_Charges','Other_Charges','Total_Payments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for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t.add_row(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entryMed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l=input("Enter the SlNo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i=input("Enter medicine ID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n=input("Enter medicine nam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ost=input("Enter cost of medicine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sl,mi,mn,cos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inset into medicine values(%s,%s,%s,%s)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,data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ydb.commit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showmed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ql='select*from medicine;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.execute(sql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c.fetchall()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t=PrettyTable(['SlNo','Medicine_ID','Medicine_Name','Cost'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for i in data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t.add_row(list(i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print(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freakkan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ed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nm=int(input("Enter no. of medicine the patient has taken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l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if (l&lt;nm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mn=int(input("Enter the medicine code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os=f'select cost from medicine where Medicine_ID = {mn}'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=mydb.curs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.execute(cos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zen=c.fetchall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os=int(zen[0][0]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med+=cos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l+=1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else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return me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katta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global n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ad=input("Was the patient admitted 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C=input("Did the patient undergo scans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ed=freakkan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ost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if (ad.lower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nd=int(input("For how many days was the patient admitted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C=input("Was the patient in ICU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f (IC.lower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nc=int(input("For how days was the patient admitted in ICU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nco=nc*3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nd=nd-nc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ndo=(nd*1500)+nco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cost+=ndo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else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cost+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if (SC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mr=input("Did the patient undergo MRI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ct=input("Did the patient undergo CT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us=input("Did the patient undergo Ultrasound scan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xr=input("Did the patient take X-Ray(Y/N):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 SSC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f (mr.lower() =='y'):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9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f (ct.lower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45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f (us.lower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20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if (xr.lower() =='y'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SSC+=30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cost+=SSC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ot=int(input("Enter other charges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med = 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ont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cont+=med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ndo=(nd*1500)+nco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SC=0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data=(ndo,SSC,med,ot,cost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return data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#__mainfunction__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>def main(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system("c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while(True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HOSPITAL MANAGEMENT SYSTEM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1:Add 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2:Show In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3:Add out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4:Show outpati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5:Add doctor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6:Show doctor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7:Add paym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8:Show payment details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print("9:show medicine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print("10:Exit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choice=int(input("\t Please select an above option:")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if (choice==1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entryIPM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2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showIPM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3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entryOPM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4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showOPM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5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entryDoct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6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showDoctor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7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entrypay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8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showpay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9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showmed(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if (choice==10)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break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else: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print("Wrong choice...")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main()  #Main function call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9C0F7D">
        <w:rPr>
          <w:rFonts w:ascii="Times New Roman" w:eastAsia="Footlight MT Light" w:hAnsi="Times New Roman" w:cs="Footlight MT Light"/>
          <w:sz w:val="36"/>
          <w:szCs w:val="36"/>
        </w:rPr>
        <w:t xml:space="preserve">      </w:t>
      </w: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9C0F7D" w:rsidRPr="009C0F7D" w:rsidRDefault="009C0F7D" w:rsidP="009C0F7D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E1BE7" w:rsidRDefault="00BE1BE7" w:rsidP="00BE1BE7">
      <w:pPr>
        <w:spacing w:after="0" w:line="240" w:lineRule="auto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 xml:space="preserve">                                       </w:t>
      </w:r>
      <w:r w:rsidR="00753324"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OUTPUT SCREENS</w:t>
      </w:r>
    </w:p>
    <w:p w:rsidR="00753324" w:rsidRPr="00BE1BE7" w:rsidRDefault="00753324" w:rsidP="00BE1BE7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72FB82BD" wp14:editId="35D37842">
            <wp:extent cx="7362952" cy="33917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688" cy="33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24" w:rsidRDefault="00753324" w:rsidP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 w:rsidRPr="00753324"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</w:t>
      </w:r>
      <w:r>
        <w:rPr>
          <w:rFonts w:ascii="Times New Roman" w:eastAsia="Footlight MT Light" w:hAnsi="Times New Roman" w:cs="Footlight MT Light"/>
          <w:sz w:val="36"/>
          <w:szCs w:val="36"/>
        </w:rPr>
        <w:t>----------------</w:t>
      </w:r>
    </w:p>
    <w:p w:rsidR="00753324" w:rsidRPr="00753324" w:rsidRDefault="00753324" w:rsidP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----------------</w:t>
      </w:r>
      <w:r w:rsidRPr="00753324">
        <w:rPr>
          <w:rFonts w:ascii="Times New Roman" w:eastAsia="Footlight MT Light" w:hAnsi="Times New Roman" w:cs="Footlight MT Light"/>
          <w:sz w:val="36"/>
          <w:szCs w:val="36"/>
        </w:rPr>
        <w:t xml:space="preserve">                                     </w:t>
      </w: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 wp14:anchorId="5AF0798D" wp14:editId="5673F6A8">
            <wp:extent cx="7314599" cy="249865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113" cy="25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753324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t>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eastAsia="Footlight MT Light" w:hAnsi="Times New Roman" w:cs="Footlight MT Light"/>
          <w:noProof/>
          <w:sz w:val="36"/>
          <w:szCs w:val="36"/>
          <w:lang w:val="en-IN" w:eastAsia="en-IN"/>
        </w:rPr>
        <w:drawing>
          <wp:inline distT="0" distB="0" distL="0" distR="0">
            <wp:extent cx="7122997" cy="1711842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7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EC" w:rsidRDefault="00B426EC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</w:p>
    <w:p w:rsidR="00475060" w:rsidRDefault="00475060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rFonts w:ascii="Times New Roman" w:eastAsia="Footlight MT Light" w:hAnsi="Times New Roman" w:cs="Footlight MT Light"/>
          <w:sz w:val="36"/>
          <w:szCs w:val="36"/>
        </w:rPr>
        <w:lastRenderedPageBreak/>
        <w:t>------------------------------------------------------------------------------------------------------------------------------------------------------------------------------------------</w:t>
      </w:r>
    </w:p>
    <w:p w:rsidR="00475060" w:rsidRDefault="00475060">
      <w:pPr>
        <w:spacing w:after="0" w:line="240" w:lineRule="auto"/>
        <w:rPr>
          <w:rFonts w:ascii="Times New Roman" w:eastAsia="Footlight MT Light" w:hAnsi="Times New Roman" w:cs="Footlight MT Light"/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 wp14:anchorId="33DD677E" wp14:editId="33313C7E">
            <wp:extent cx="7298694" cy="204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60" w:rsidRDefault="0047506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--------------------------------------------------------------</w:t>
      </w:r>
      <w:bookmarkStart w:id="0" w:name="_GoBack"/>
      <w:bookmarkEnd w:id="0"/>
    </w:p>
    <w:p w:rsidR="00475060" w:rsidRDefault="0047506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475060" w:rsidRDefault="00475060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</w:p>
    <w:p w:rsidR="00B426EC" w:rsidRDefault="00404499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</w:pPr>
      <w:r>
        <w:rPr>
          <w:rFonts w:ascii="Footlight MT Light" w:eastAsia="Footlight MT Light" w:hAnsi="Footlight MT Light" w:cs="Footlight MT Light"/>
          <w:b/>
          <w:bCs/>
          <w:sz w:val="44"/>
          <w:szCs w:val="44"/>
          <w:u w:val="single"/>
        </w:rPr>
        <w:t>4. BIBLIOGRAPHY</w:t>
      </w:r>
    </w:p>
    <w:p w:rsidR="00BE1BE7" w:rsidRPr="00BE1BE7" w:rsidRDefault="00BE1BE7">
      <w:pPr>
        <w:spacing w:after="0" w:line="240" w:lineRule="auto"/>
        <w:jc w:val="center"/>
        <w:rPr>
          <w:rFonts w:ascii="Footlight MT Light" w:eastAsia="Footlight MT Light" w:hAnsi="Footlight MT Light" w:cs="Footlight MT Light"/>
          <w:b/>
          <w:bCs/>
          <w:sz w:val="36"/>
          <w:szCs w:val="36"/>
          <w:u w:val="single"/>
        </w:rPr>
      </w:pPr>
    </w:p>
    <w:p w:rsidR="00B426EC" w:rsidRPr="00BE1BE7" w:rsidRDefault="00BE1BE7" w:rsidP="00BE1BE7">
      <w:pPr>
        <w:spacing w:after="0" w:line="360" w:lineRule="auto"/>
        <w:rPr>
          <w:rFonts w:ascii="Century Schoolbook" w:eastAsia="Footlight MT Light" w:hAnsi="Century Schoolbook" w:cs="Footlight MT Light"/>
          <w:sz w:val="36"/>
          <w:szCs w:val="36"/>
        </w:rPr>
      </w:pPr>
      <w:r>
        <w:rPr>
          <w:rFonts w:ascii="Century Schoolbook" w:eastAsia="Footlight MT Light" w:hAnsi="Century Schoolbook" w:cs="Footlight MT Light"/>
          <w:sz w:val="36"/>
          <w:szCs w:val="36"/>
        </w:rPr>
        <w:t xml:space="preserve">1. </w:t>
      </w:r>
      <w:r w:rsidR="00404499" w:rsidRPr="00BE1BE7">
        <w:rPr>
          <w:rFonts w:ascii="Century Schoolbook" w:eastAsia="Footlight MT Light" w:hAnsi="Century Schoolbook" w:cs="Footlight MT Light"/>
          <w:sz w:val="36"/>
          <w:szCs w:val="36"/>
        </w:rPr>
        <w:t>Computer Science with Python [Textbook XII] by</w:t>
      </w:r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Sumita Arora</w:t>
      </w:r>
      <w:r w:rsidR="00404499"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  <w:r w:rsidRPr="00BE1BE7">
        <w:rPr>
          <w:rFonts w:ascii="Century Schoolbook" w:eastAsia="Footlight MT Light" w:hAnsi="Century Schoolbook" w:cs="Footlight MT Light"/>
          <w:sz w:val="36"/>
          <w:szCs w:val="36"/>
        </w:rPr>
        <w:t xml:space="preserve"> </w:t>
      </w:r>
    </w:p>
    <w:p w:rsidR="00BE1BE7" w:rsidRPr="00BE1BE7" w:rsidRDefault="00BE1BE7" w:rsidP="00BE1BE7">
      <w:pPr>
        <w:pStyle w:val="Default"/>
        <w:tabs>
          <w:tab w:val="left" w:pos="2093"/>
        </w:tabs>
        <w:spacing w:line="360" w:lineRule="auto"/>
        <w:rPr>
          <w:rFonts w:cs="Times New Roman"/>
          <w:color w:val="auto"/>
          <w:sz w:val="44"/>
          <w:szCs w:val="44"/>
        </w:rPr>
      </w:pPr>
      <w:r w:rsidRPr="00BE1BE7">
        <w:rPr>
          <w:rFonts w:cs="Times New Roman"/>
          <w:color w:val="auto"/>
          <w:sz w:val="44"/>
          <w:szCs w:val="44"/>
        </w:rPr>
        <w:t>2.</w:t>
      </w:r>
      <w:r>
        <w:rPr>
          <w:rFonts w:cs="Times New Roman"/>
          <w:color w:val="auto"/>
          <w:sz w:val="44"/>
          <w:szCs w:val="44"/>
        </w:rPr>
        <w:t xml:space="preserve"> </w:t>
      </w:r>
      <w:r w:rsidRPr="00BE1BE7">
        <w:rPr>
          <w:rFonts w:cs="Times New Roman"/>
          <w:color w:val="auto"/>
          <w:sz w:val="44"/>
          <w:szCs w:val="44"/>
        </w:rPr>
        <w:t xml:space="preserve">https/docs.pyton.org </w:t>
      </w:r>
    </w:p>
    <w:p w:rsidR="00BE1BE7" w:rsidRDefault="00BE1BE7" w:rsidP="00BE1BE7">
      <w:pPr>
        <w:pStyle w:val="Default"/>
        <w:spacing w:after="217"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3. </w:t>
      </w:r>
      <w:hyperlink r:id="rId15" w:history="1">
        <w:r w:rsidRPr="003F2387">
          <w:rPr>
            <w:rStyle w:val="Hyperlink"/>
            <w:sz w:val="44"/>
            <w:szCs w:val="44"/>
          </w:rPr>
          <w:t>www.tutorialspoint.com</w:t>
        </w:r>
      </w:hyperlink>
    </w:p>
    <w:p w:rsidR="00BE1BE7" w:rsidRDefault="00BE1BE7" w:rsidP="00BE1BE7">
      <w:pPr>
        <w:pStyle w:val="Default"/>
        <w:spacing w:after="217"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4.</w:t>
      </w:r>
      <w:r w:rsidRPr="00BE1BE7">
        <w:rPr>
          <w:color w:val="auto"/>
          <w:sz w:val="44"/>
          <w:szCs w:val="44"/>
        </w:rPr>
        <w:t xml:space="preserve"> www.geeksforgeeks.org</w:t>
      </w:r>
    </w:p>
    <w:p w:rsidR="00BE1BE7" w:rsidRPr="00BE1BE7" w:rsidRDefault="00BE1BE7" w:rsidP="00BE1BE7">
      <w:pPr>
        <w:pStyle w:val="Default"/>
        <w:spacing w:line="360" w:lineRule="auto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     </w:t>
      </w:r>
    </w:p>
    <w:p w:rsidR="00BE1BE7" w:rsidRPr="00BE1BE7" w:rsidRDefault="00BE1BE7" w:rsidP="00BE1BE7">
      <w:pPr>
        <w:tabs>
          <w:tab w:val="left" w:pos="2193"/>
        </w:tabs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ab/>
      </w:r>
    </w:p>
    <w:p w:rsidR="00BE1BE7" w:rsidRDefault="00BE1BE7" w:rsidP="00BE1BE7">
      <w:pPr>
        <w:pStyle w:val="Default"/>
        <w:spacing w:after="217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 xml:space="preserve"> </w:t>
      </w:r>
    </w:p>
    <w:p w:rsidR="00BE1BE7" w:rsidRPr="00BE1BE7" w:rsidRDefault="00BE1BE7" w:rsidP="00BE1BE7">
      <w:pPr>
        <w:tabs>
          <w:tab w:val="left" w:pos="2193"/>
        </w:tabs>
        <w:spacing w:after="0" w:line="240" w:lineRule="auto"/>
        <w:rPr>
          <w:rFonts w:ascii="Book Antiqua" w:hAnsi="Book Antiqua"/>
          <w:sz w:val="44"/>
          <w:szCs w:val="44"/>
        </w:rPr>
      </w:pPr>
      <w:r>
        <w:rPr>
          <w:rFonts w:ascii="Book Antiqua" w:hAnsi="Book Antiqua"/>
          <w:sz w:val="44"/>
          <w:szCs w:val="44"/>
        </w:rPr>
        <w:tab/>
      </w:r>
    </w:p>
    <w:p w:rsidR="00BE1BE7" w:rsidRPr="00BE1BE7" w:rsidRDefault="00BE1BE7" w:rsidP="00BE1BE7">
      <w:pPr>
        <w:pStyle w:val="Default"/>
        <w:spacing w:after="217"/>
        <w:rPr>
          <w:color w:val="auto"/>
          <w:sz w:val="44"/>
          <w:szCs w:val="44"/>
        </w:rPr>
      </w:pPr>
      <w:r w:rsidRPr="00BE1BE7">
        <w:rPr>
          <w:color w:val="auto"/>
          <w:sz w:val="44"/>
          <w:szCs w:val="44"/>
        </w:rPr>
        <w:t xml:space="preserve"> </w:t>
      </w:r>
    </w:p>
    <w:p w:rsidR="00B426EC" w:rsidRPr="00BE1BE7" w:rsidRDefault="00BE1BE7" w:rsidP="00BE1BE7">
      <w:pPr>
        <w:pStyle w:val="Default"/>
        <w:rPr>
          <w:rFonts w:ascii="Book Antiqua" w:hAnsi="Book Antiqua"/>
          <w:sz w:val="44"/>
          <w:szCs w:val="44"/>
        </w:rPr>
      </w:pPr>
      <w:r w:rsidRPr="00BE1BE7">
        <w:rPr>
          <w:color w:val="auto"/>
          <w:sz w:val="44"/>
          <w:szCs w:val="44"/>
        </w:rPr>
        <w:t xml:space="preserve"> </w:t>
      </w:r>
    </w:p>
    <w:sectPr w:rsidR="00B426EC" w:rsidRPr="00BE1BE7">
      <w:headerReference w:type="default" r:id="rId16"/>
      <w:footerReference w:type="default" r:id="rId17"/>
      <w:pgSz w:w="11906" w:h="16838"/>
      <w:pgMar w:top="397" w:right="340" w:bottom="397" w:left="340" w:header="340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0A" w:rsidRDefault="006C250A">
      <w:pPr>
        <w:spacing w:after="0" w:line="240" w:lineRule="auto"/>
      </w:pPr>
      <w:r>
        <w:separator/>
      </w:r>
    </w:p>
  </w:endnote>
  <w:endnote w:type="continuationSeparator" w:id="0">
    <w:p w:rsidR="006C250A" w:rsidRDefault="006C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60" w:type="dxa"/>
      <w:tblLook w:val="06A0" w:firstRow="1" w:lastRow="0" w:firstColumn="1" w:lastColumn="0" w:noHBand="1" w:noVBand="1"/>
    </w:tblPr>
    <w:tblGrid>
      <w:gridCol w:w="3972"/>
      <w:gridCol w:w="2713"/>
      <w:gridCol w:w="2614"/>
    </w:tblGrid>
    <w:tr w:rsidR="00FA4AB8">
      <w:tc>
        <w:tcPr>
          <w:tcW w:w="3972" w:type="dxa"/>
        </w:tcPr>
        <w:p w:rsidR="00FA4AB8" w:rsidRDefault="00FA4AB8">
          <w:pPr>
            <w:pStyle w:val="Header"/>
          </w:pPr>
        </w:p>
      </w:tc>
      <w:tc>
        <w:tcPr>
          <w:tcW w:w="2713" w:type="dxa"/>
        </w:tcPr>
        <w:p w:rsidR="00FA4AB8" w:rsidRDefault="00FA4AB8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75060">
            <w:rPr>
              <w:noProof/>
            </w:rPr>
            <w:t>17</w:t>
          </w:r>
          <w:r>
            <w:fldChar w:fldCharType="end"/>
          </w:r>
        </w:p>
      </w:tc>
      <w:tc>
        <w:tcPr>
          <w:tcW w:w="2614" w:type="dxa"/>
        </w:tcPr>
        <w:p w:rsidR="00FA4AB8" w:rsidRDefault="00FA4AB8">
          <w:pPr>
            <w:pStyle w:val="Header"/>
            <w:ind w:right="-115"/>
            <w:jc w:val="right"/>
          </w:pPr>
        </w:p>
      </w:tc>
    </w:tr>
  </w:tbl>
  <w:p w:rsidR="00FA4AB8" w:rsidRDefault="00FA4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0A" w:rsidRDefault="006C250A">
      <w:pPr>
        <w:spacing w:after="0" w:line="240" w:lineRule="auto"/>
      </w:pPr>
      <w:r>
        <w:separator/>
      </w:r>
    </w:p>
  </w:footnote>
  <w:footnote w:type="continuationSeparator" w:id="0">
    <w:p w:rsidR="006C250A" w:rsidRDefault="006C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720" w:type="dxa"/>
      <w:tblLook w:val="06A0" w:firstRow="1" w:lastRow="0" w:firstColumn="1" w:lastColumn="0" w:noHBand="1" w:noVBand="1"/>
    </w:tblPr>
    <w:tblGrid>
      <w:gridCol w:w="615"/>
      <w:gridCol w:w="8523"/>
      <w:gridCol w:w="222"/>
    </w:tblGrid>
    <w:tr w:rsidR="00FA4AB8">
      <w:tc>
        <w:tcPr>
          <w:tcW w:w="627" w:type="dxa"/>
        </w:tcPr>
        <w:p w:rsidR="00FA4AB8" w:rsidRDefault="00FA4AB8">
          <w:pPr>
            <w:pStyle w:val="Header"/>
            <w:ind w:left="-115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  <w:tc>
        <w:tcPr>
          <w:tcW w:w="8718" w:type="dxa"/>
        </w:tcPr>
        <w:p w:rsidR="00FA4AB8" w:rsidRDefault="00FA4AB8" w:rsidP="00404499">
          <w:pPr>
            <w:pStyle w:val="Header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HOSPITAL MANAGEMENT</w:t>
          </w:r>
        </w:p>
      </w:tc>
      <w:tc>
        <w:tcPr>
          <w:tcW w:w="15" w:type="dxa"/>
        </w:tcPr>
        <w:p w:rsidR="00FA4AB8" w:rsidRDefault="00FA4AB8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</w:tbl>
  <w:p w:rsidR="00FA4AB8" w:rsidRDefault="00FA4AB8">
    <w:pPr>
      <w:pStyle w:val="Header"/>
      <w:ind w:left="1440"/>
      <w:rPr>
        <w:rFonts w:ascii="Times New Roman" w:eastAsia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42A"/>
      </v:shape>
    </w:pict>
  </w:numPicBullet>
  <w:abstractNum w:abstractNumId="0">
    <w:nsid w:val="18A07023"/>
    <w:multiLevelType w:val="multilevel"/>
    <w:tmpl w:val="9D5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4D75"/>
    <w:multiLevelType w:val="multilevel"/>
    <w:tmpl w:val="A7EEDA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197EEC"/>
    <w:multiLevelType w:val="hybridMultilevel"/>
    <w:tmpl w:val="CBECCE7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16D8"/>
    <w:multiLevelType w:val="hybridMultilevel"/>
    <w:tmpl w:val="0A920852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E54E6"/>
    <w:multiLevelType w:val="hybridMultilevel"/>
    <w:tmpl w:val="69602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1ED7"/>
    <w:multiLevelType w:val="hybridMultilevel"/>
    <w:tmpl w:val="93FA6DAA"/>
    <w:lvl w:ilvl="0" w:tplc="B344A45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392946"/>
    <w:multiLevelType w:val="multilevel"/>
    <w:tmpl w:val="429491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B04FE"/>
    <w:multiLevelType w:val="hybridMultilevel"/>
    <w:tmpl w:val="4664E9C2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00C37"/>
    <w:multiLevelType w:val="hybridMultilevel"/>
    <w:tmpl w:val="2FB82A2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27F8"/>
    <w:multiLevelType w:val="hybridMultilevel"/>
    <w:tmpl w:val="16E23B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84ECA"/>
    <w:multiLevelType w:val="hybridMultilevel"/>
    <w:tmpl w:val="D772B416"/>
    <w:lvl w:ilvl="0" w:tplc="71BCC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54409"/>
    <w:multiLevelType w:val="hybridMultilevel"/>
    <w:tmpl w:val="C874BE96"/>
    <w:lvl w:ilvl="0" w:tplc="71BCCE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AE40C6"/>
    <w:multiLevelType w:val="hybridMultilevel"/>
    <w:tmpl w:val="73F8639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8F3CD7"/>
    <w:multiLevelType w:val="hybridMultilevel"/>
    <w:tmpl w:val="BE5ED42E"/>
    <w:lvl w:ilvl="0" w:tplc="71BCCE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C8040D"/>
    <w:multiLevelType w:val="hybridMultilevel"/>
    <w:tmpl w:val="4DAACE16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54B5B85"/>
    <w:multiLevelType w:val="hybridMultilevel"/>
    <w:tmpl w:val="A816D58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7BA44D4"/>
    <w:multiLevelType w:val="hybridMultilevel"/>
    <w:tmpl w:val="7CBC991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81009C"/>
    <w:multiLevelType w:val="multilevel"/>
    <w:tmpl w:val="FAB0FB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77C1024F"/>
    <w:multiLevelType w:val="multilevel"/>
    <w:tmpl w:val="81F29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B5808"/>
    <w:multiLevelType w:val="hybridMultilevel"/>
    <w:tmpl w:val="E0302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"/>
  </w:num>
  <w:num w:numId="5">
    <w:abstractNumId w:val="17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15"/>
  </w:num>
  <w:num w:numId="16">
    <w:abstractNumId w:val="19"/>
  </w:num>
  <w:num w:numId="17">
    <w:abstractNumId w:val="4"/>
  </w:num>
  <w:num w:numId="18">
    <w:abstractNumId w:val="1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EC"/>
    <w:rsid w:val="002E167A"/>
    <w:rsid w:val="00337285"/>
    <w:rsid w:val="003F72C8"/>
    <w:rsid w:val="00404499"/>
    <w:rsid w:val="00475060"/>
    <w:rsid w:val="004B1C80"/>
    <w:rsid w:val="005E33FE"/>
    <w:rsid w:val="006C250A"/>
    <w:rsid w:val="006D7678"/>
    <w:rsid w:val="00747AA4"/>
    <w:rsid w:val="00753324"/>
    <w:rsid w:val="0084542E"/>
    <w:rsid w:val="009256A1"/>
    <w:rsid w:val="009C0F7D"/>
    <w:rsid w:val="00AC7783"/>
    <w:rsid w:val="00AD09AB"/>
    <w:rsid w:val="00B426EC"/>
    <w:rsid w:val="00BA0BE3"/>
    <w:rsid w:val="00BE1BE7"/>
    <w:rsid w:val="00EB7A16"/>
    <w:rsid w:val="00F05A81"/>
    <w:rsid w:val="00FA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9C0F7D"/>
    <w:pPr>
      <w:suppressAutoHyphens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4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9C0F7D"/>
    <w:pPr>
      <w:suppressAutoHyphens w:val="0"/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utorialspoint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21F32-1096-493D-8821-3C1B54C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M</dc:creator>
  <cp:lastModifiedBy>student</cp:lastModifiedBy>
  <cp:revision>2</cp:revision>
  <cp:lastPrinted>2021-02-22T14:31:00Z</cp:lastPrinted>
  <dcterms:created xsi:type="dcterms:W3CDTF">2021-03-13T12:09:00Z</dcterms:created>
  <dcterms:modified xsi:type="dcterms:W3CDTF">2021-03-13T12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